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08" w:rsidRDefault="00DF3E08" w:rsidP="00FD3E56">
      <w:pPr>
        <w:tabs>
          <w:tab w:val="left" w:pos="591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FD3E5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УТВЕРЖДАЮ</w:t>
      </w:r>
    </w:p>
    <w:p w:rsidR="004B3D08" w:rsidRPr="00232B50" w:rsidRDefault="00DF3E08" w:rsidP="00FD3E5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32B50">
        <w:rPr>
          <w:rFonts w:ascii="Times New Roman" w:hAnsi="Times New Roman"/>
          <w:sz w:val="28"/>
          <w:szCs w:val="28"/>
        </w:rPr>
        <w:t xml:space="preserve">                                                                Глава </w:t>
      </w:r>
      <w:r w:rsidR="00232B50" w:rsidRPr="00232B50">
        <w:rPr>
          <w:rFonts w:ascii="Times New Roman" w:hAnsi="Times New Roman"/>
          <w:sz w:val="28"/>
          <w:szCs w:val="28"/>
        </w:rPr>
        <w:t>сельского поселения станица Солдатская</w:t>
      </w:r>
    </w:p>
    <w:p w:rsidR="004B3D08" w:rsidRDefault="00DF3E08" w:rsidP="00FD3E56">
      <w:pPr>
        <w:pStyle w:val="a3"/>
        <w:tabs>
          <w:tab w:val="left" w:pos="412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хладненского муниципального района</w:t>
      </w:r>
    </w:p>
    <w:p w:rsidR="00DF3E08" w:rsidRDefault="00DF3E08" w:rsidP="00FD3E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F3E08" w:rsidRDefault="00DF3E08" w:rsidP="00FD3E5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232B50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232B50">
        <w:rPr>
          <w:rFonts w:ascii="Times New Roman" w:hAnsi="Times New Roman"/>
          <w:sz w:val="28"/>
          <w:szCs w:val="28"/>
        </w:rPr>
        <w:t>Вегвиц</w:t>
      </w:r>
      <w:proofErr w:type="spellEnd"/>
    </w:p>
    <w:p w:rsidR="004F4BBA" w:rsidRDefault="00DF3E08" w:rsidP="004F4BB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025AB2" w:rsidRPr="000149E3" w:rsidRDefault="00DF3E08" w:rsidP="004F4BB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4B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«______» _______________ 202</w:t>
      </w:r>
      <w:r w:rsidR="00CF1F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F4BBA" w:rsidRDefault="00FD3E56" w:rsidP="000149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4F4BBA" w:rsidRDefault="004F4BBA" w:rsidP="000149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4BBA" w:rsidRDefault="004F4BBA" w:rsidP="000149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4BBA" w:rsidRDefault="004F4BBA" w:rsidP="000149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B3D08" w:rsidRPr="000149E3" w:rsidRDefault="004B3D08" w:rsidP="000149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49E3">
        <w:rPr>
          <w:rFonts w:ascii="Times New Roman" w:hAnsi="Times New Roman"/>
          <w:b/>
          <w:sz w:val="28"/>
          <w:szCs w:val="28"/>
        </w:rPr>
        <w:t>ПЛАН</w:t>
      </w:r>
    </w:p>
    <w:p w:rsidR="004B3D08" w:rsidRPr="000149E3" w:rsidRDefault="00FD3E56" w:rsidP="000149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B3D08" w:rsidRPr="000149E3">
        <w:rPr>
          <w:rFonts w:ascii="Times New Roman" w:hAnsi="Times New Roman"/>
          <w:b/>
          <w:sz w:val="28"/>
          <w:szCs w:val="28"/>
        </w:rPr>
        <w:t>ДЕЙСТВИЙ ПО ПРЕДУПРЕЖДЕНИЮ И ЛИКВИДАЦИИ</w:t>
      </w:r>
    </w:p>
    <w:p w:rsidR="004B3D08" w:rsidRPr="000149E3" w:rsidRDefault="00FD3E56" w:rsidP="000149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4B3D08" w:rsidRPr="000149E3">
        <w:rPr>
          <w:rFonts w:ascii="Times New Roman" w:hAnsi="Times New Roman"/>
          <w:b/>
          <w:sz w:val="28"/>
          <w:szCs w:val="28"/>
        </w:rPr>
        <w:t>ЧРЕЗВЫЧАЙНЫХ СИТУАЦИЙ ПРИРОДНОГО И ТЕХНОГЕННОГО ХАРАКТЕРА</w:t>
      </w:r>
    </w:p>
    <w:p w:rsidR="007C50C1" w:rsidRDefault="007C50C1" w:rsidP="000149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2B50" w:rsidRDefault="00232B50" w:rsidP="000149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1F9F" w:rsidRDefault="00F91F9F" w:rsidP="000149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1F9F" w:rsidRDefault="00F91F9F" w:rsidP="000149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1F9F" w:rsidRDefault="00F91F9F" w:rsidP="000149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1F9F" w:rsidRPr="00F91F9F" w:rsidRDefault="00F91F9F" w:rsidP="000149E3">
      <w:pPr>
        <w:jc w:val="center"/>
        <w:rPr>
          <w:rFonts w:ascii="Times New Roman" w:hAnsi="Times New Roman"/>
          <w:sz w:val="28"/>
          <w:szCs w:val="28"/>
        </w:rPr>
      </w:pPr>
      <w:r w:rsidRPr="00F91F9F">
        <w:rPr>
          <w:rFonts w:ascii="Times New Roman" w:hAnsi="Times New Roman"/>
          <w:sz w:val="28"/>
          <w:szCs w:val="28"/>
        </w:rPr>
        <w:t>ст. Солдатская</w:t>
      </w:r>
    </w:p>
    <w:p w:rsidR="00232B50" w:rsidRDefault="00232B50" w:rsidP="000149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2B50" w:rsidRDefault="00232B50" w:rsidP="000149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3D08" w:rsidRDefault="004B3D08" w:rsidP="000149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</w:t>
      </w:r>
    </w:p>
    <w:p w:rsidR="004B3D08" w:rsidRDefault="004B3D08" w:rsidP="00232B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49E3">
        <w:rPr>
          <w:rFonts w:ascii="Times New Roman" w:hAnsi="Times New Roman"/>
          <w:b/>
          <w:sz w:val="28"/>
          <w:szCs w:val="28"/>
        </w:rPr>
        <w:t xml:space="preserve">ХАРАКТЕРИСТИКА И КРАТКАЯ ОЦЕНКА ВОЗМОЖНОЙ ОБСТАНОВКИ, КОТОРАЯ </w:t>
      </w:r>
      <w:r w:rsidR="00FD3E56">
        <w:rPr>
          <w:rFonts w:ascii="Times New Roman" w:hAnsi="Times New Roman"/>
          <w:b/>
          <w:sz w:val="28"/>
          <w:szCs w:val="28"/>
        </w:rPr>
        <w:t xml:space="preserve"> </w:t>
      </w:r>
      <w:r w:rsidRPr="000149E3">
        <w:rPr>
          <w:rFonts w:ascii="Times New Roman" w:hAnsi="Times New Roman"/>
          <w:b/>
          <w:sz w:val="28"/>
          <w:szCs w:val="28"/>
        </w:rPr>
        <w:t xml:space="preserve">МОЖЕТ </w:t>
      </w:r>
      <w:r w:rsidR="003062EA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0149E3">
        <w:rPr>
          <w:rFonts w:ascii="Times New Roman" w:hAnsi="Times New Roman"/>
          <w:b/>
          <w:sz w:val="28"/>
          <w:szCs w:val="28"/>
        </w:rPr>
        <w:t>СЛОЖИТЬСЯ</w:t>
      </w:r>
      <w:r w:rsidR="00FD3E56">
        <w:rPr>
          <w:rFonts w:ascii="Times New Roman" w:hAnsi="Times New Roman"/>
          <w:b/>
          <w:sz w:val="28"/>
          <w:szCs w:val="28"/>
        </w:rPr>
        <w:t xml:space="preserve"> НА</w:t>
      </w:r>
      <w:r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FD3E56">
        <w:rPr>
          <w:rFonts w:ascii="Times New Roman" w:hAnsi="Times New Roman"/>
          <w:b/>
          <w:sz w:val="28"/>
          <w:szCs w:val="28"/>
        </w:rPr>
        <w:t xml:space="preserve"> МЕСТНОЙ АД</w:t>
      </w:r>
      <w:r w:rsidR="00232B50">
        <w:rPr>
          <w:rFonts w:ascii="Times New Roman" w:hAnsi="Times New Roman"/>
          <w:b/>
          <w:sz w:val="28"/>
          <w:szCs w:val="28"/>
        </w:rPr>
        <w:t>МИНИСТРАЦИИ СЕЛЬСКОГО ПОСЕЛЕНИЯ СТАНИЦА СОЛДАТСКАЯ</w:t>
      </w:r>
      <w:r w:rsidR="00FD3E56">
        <w:rPr>
          <w:rFonts w:ascii="Times New Roman" w:hAnsi="Times New Roman"/>
          <w:b/>
          <w:sz w:val="28"/>
          <w:szCs w:val="28"/>
        </w:rPr>
        <w:t xml:space="preserve"> ПРОХЛАДНЕНСКОГО МУНИЦИПАЛЬНОГО РАЙОНА КБР</w:t>
      </w:r>
    </w:p>
    <w:p w:rsidR="004B3D08" w:rsidRDefault="004B3D08" w:rsidP="000149E3">
      <w:pPr>
        <w:pStyle w:val="a3"/>
        <w:rPr>
          <w:rFonts w:ascii="Times New Roman" w:hAnsi="Times New Roman"/>
          <w:b/>
          <w:sz w:val="28"/>
          <w:szCs w:val="28"/>
        </w:rPr>
      </w:pPr>
    </w:p>
    <w:p w:rsidR="004B3D08" w:rsidRDefault="00FD3E56" w:rsidP="00232B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 </w:t>
      </w:r>
      <w:r w:rsidR="007C50C1">
        <w:rPr>
          <w:rFonts w:ascii="Times New Roman" w:hAnsi="Times New Roman"/>
          <w:sz w:val="28"/>
          <w:szCs w:val="28"/>
        </w:rPr>
        <w:t xml:space="preserve">местной администрации </w:t>
      </w:r>
      <w:r w:rsidR="00232B50">
        <w:rPr>
          <w:rFonts w:ascii="Times New Roman" w:hAnsi="Times New Roman"/>
          <w:sz w:val="28"/>
          <w:szCs w:val="28"/>
        </w:rPr>
        <w:t xml:space="preserve">сельского поселения станица Солдатская Прохладненского муниципального района КБР </w:t>
      </w:r>
      <w:r w:rsidR="004B3D08">
        <w:rPr>
          <w:rFonts w:ascii="Times New Roman" w:hAnsi="Times New Roman"/>
          <w:sz w:val="28"/>
          <w:szCs w:val="28"/>
        </w:rPr>
        <w:t>– типо</w:t>
      </w:r>
      <w:r>
        <w:rPr>
          <w:rFonts w:ascii="Times New Roman" w:hAnsi="Times New Roman"/>
          <w:sz w:val="28"/>
          <w:szCs w:val="28"/>
        </w:rPr>
        <w:t>вое двухэтажное кирпичное</w:t>
      </w:r>
      <w:r w:rsidR="004B3D08">
        <w:rPr>
          <w:rFonts w:ascii="Times New Roman" w:hAnsi="Times New Roman"/>
          <w:sz w:val="28"/>
          <w:szCs w:val="28"/>
        </w:rPr>
        <w:t xml:space="preserve">. Расположено в </w:t>
      </w:r>
      <w:r>
        <w:rPr>
          <w:rFonts w:ascii="Times New Roman" w:hAnsi="Times New Roman"/>
          <w:sz w:val="28"/>
          <w:szCs w:val="28"/>
        </w:rPr>
        <w:t xml:space="preserve">центре </w:t>
      </w:r>
      <w:r w:rsidR="00232B50">
        <w:rPr>
          <w:rFonts w:ascii="Times New Roman" w:hAnsi="Times New Roman"/>
          <w:sz w:val="28"/>
          <w:szCs w:val="28"/>
        </w:rPr>
        <w:t>сельского поселения станица Солдатская</w:t>
      </w:r>
      <w:r w:rsidR="004B3D08">
        <w:rPr>
          <w:rFonts w:ascii="Times New Roman" w:hAnsi="Times New Roman"/>
          <w:sz w:val="28"/>
          <w:szCs w:val="28"/>
        </w:rPr>
        <w:t xml:space="preserve"> Прохладненского муниципального района КБР. Обеспечено центральным отоплением, водой и электричеством. При нарушении правил эксплуатации возможно возникновение пожаров. Вдоль территории села проходит автомобильная трасса. </w:t>
      </w:r>
      <w:r>
        <w:rPr>
          <w:rFonts w:ascii="Times New Roman" w:hAnsi="Times New Roman"/>
          <w:sz w:val="28"/>
          <w:szCs w:val="28"/>
        </w:rPr>
        <w:t xml:space="preserve">Вблизи радиационно-опасных объектов нет. </w:t>
      </w:r>
    </w:p>
    <w:p w:rsidR="004B3D08" w:rsidRDefault="00FD3E56" w:rsidP="000149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4B3D08" w:rsidRDefault="004B3D08" w:rsidP="00D922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2A8">
        <w:rPr>
          <w:rFonts w:ascii="Times New Roman" w:hAnsi="Times New Roman"/>
          <w:b/>
          <w:sz w:val="28"/>
          <w:szCs w:val="28"/>
        </w:rPr>
        <w:t>Раздел 2</w:t>
      </w:r>
    </w:p>
    <w:p w:rsidR="004B3D08" w:rsidRDefault="004B3D08" w:rsidP="00D922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, ВЫПОЛНЯЕМЫЕ ПРИ УГРОЗЕ И ВОЗНИКНОВЕНИИ КРУПНЫХ ПРОИЗВОДСТВЕННЫХ АВАРИЙ, КАТАСТРОФ И СТИХИЙНЫХ БЕДСТВИЙ </w:t>
      </w:r>
    </w:p>
    <w:p w:rsidR="004B3D08" w:rsidRDefault="004B3D08" w:rsidP="00D922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ЧРЕЗВЫЧАЙНЫХ СИТУАЦИЙ)</w:t>
      </w:r>
    </w:p>
    <w:p w:rsidR="004B3D08" w:rsidRDefault="004B3D08" w:rsidP="00D922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B3D08" w:rsidRDefault="004B3D08" w:rsidP="00634E95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радиоактивном загрязнении.</w:t>
      </w:r>
    </w:p>
    <w:p w:rsidR="00232B50" w:rsidRDefault="004B3D08" w:rsidP="00232B5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учением сообщения об угрозе или выпадении радиоактивных осадков выполнить пункты</w:t>
      </w:r>
      <w:r w:rsidR="00F04910">
        <w:rPr>
          <w:rFonts w:ascii="Times New Roman" w:hAnsi="Times New Roman"/>
          <w:sz w:val="28"/>
          <w:szCs w:val="28"/>
        </w:rPr>
        <w:t xml:space="preserve">:                                              </w:t>
      </w:r>
      <w:r w:rsidR="00F04910">
        <w:rPr>
          <w:rFonts w:ascii="Times New Roman" w:hAnsi="Times New Roman"/>
          <w:sz w:val="28"/>
          <w:szCs w:val="28"/>
        </w:rPr>
        <w:tab/>
        <w:t>- осуществить сбор рук</w:t>
      </w:r>
      <w:r w:rsidR="00032742">
        <w:rPr>
          <w:rFonts w:ascii="Times New Roman" w:hAnsi="Times New Roman"/>
          <w:sz w:val="28"/>
          <w:szCs w:val="28"/>
        </w:rPr>
        <w:t>оводящего состава  сотрудников и</w:t>
      </w:r>
      <w:r w:rsidR="00F04910">
        <w:rPr>
          <w:rFonts w:ascii="Times New Roman" w:hAnsi="Times New Roman"/>
          <w:sz w:val="28"/>
          <w:szCs w:val="28"/>
        </w:rPr>
        <w:t xml:space="preserve"> должностных лиц ГО и ЧС местной администрации</w:t>
      </w:r>
      <w:r w:rsidR="00232B50">
        <w:rPr>
          <w:rFonts w:ascii="Times New Roman" w:hAnsi="Times New Roman"/>
          <w:sz w:val="28"/>
          <w:szCs w:val="28"/>
        </w:rPr>
        <w:t xml:space="preserve"> сельского поселения станица Солдатская </w:t>
      </w:r>
      <w:proofErr w:type="spellStart"/>
      <w:r w:rsidR="00232B50"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 w:rsidR="00232B50">
        <w:rPr>
          <w:rFonts w:ascii="Times New Roman" w:hAnsi="Times New Roman"/>
          <w:sz w:val="28"/>
          <w:szCs w:val="28"/>
        </w:rPr>
        <w:t xml:space="preserve"> муниципального района КБР </w:t>
      </w:r>
      <w:r w:rsidR="00F04910">
        <w:rPr>
          <w:rFonts w:ascii="Times New Roman" w:hAnsi="Times New Roman"/>
          <w:sz w:val="28"/>
          <w:szCs w:val="28"/>
        </w:rPr>
        <w:t xml:space="preserve">для доведения обстановки и постановки задачи;              </w:t>
      </w:r>
    </w:p>
    <w:p w:rsidR="00232B50" w:rsidRDefault="00232B50" w:rsidP="00232B5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32742">
        <w:rPr>
          <w:rFonts w:ascii="Times New Roman" w:hAnsi="Times New Roman"/>
          <w:sz w:val="28"/>
          <w:szCs w:val="28"/>
        </w:rPr>
        <w:t xml:space="preserve">- </w:t>
      </w:r>
      <w:r w:rsidR="00F04910">
        <w:rPr>
          <w:rFonts w:ascii="Times New Roman" w:hAnsi="Times New Roman"/>
          <w:sz w:val="28"/>
          <w:szCs w:val="28"/>
        </w:rPr>
        <w:t>запретить выход из помещений (без к</w:t>
      </w:r>
      <w:r w:rsidR="00032742">
        <w:rPr>
          <w:rFonts w:ascii="Times New Roman" w:hAnsi="Times New Roman"/>
          <w:sz w:val="28"/>
          <w:szCs w:val="28"/>
        </w:rPr>
        <w:t>райней необходимости) сотрудников, должностных лиц и посетителей до получения указаний по режиму защиты;</w:t>
      </w:r>
    </w:p>
    <w:p w:rsidR="00232B50" w:rsidRDefault="00032742" w:rsidP="00232B5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агерметиз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87544">
        <w:rPr>
          <w:rFonts w:ascii="Times New Roman" w:hAnsi="Times New Roman"/>
          <w:sz w:val="28"/>
          <w:szCs w:val="28"/>
        </w:rPr>
        <w:t>окна и двери, отключить приточную ве</w:t>
      </w:r>
      <w:r w:rsidR="00232B50">
        <w:rPr>
          <w:rFonts w:ascii="Times New Roman" w:hAnsi="Times New Roman"/>
          <w:sz w:val="28"/>
          <w:szCs w:val="28"/>
        </w:rPr>
        <w:t>нтиляцию;</w:t>
      </w:r>
    </w:p>
    <w:p w:rsidR="00232B50" w:rsidRDefault="00687544" w:rsidP="00232B5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- организовать изготовление служащими и посетителями ватно-марлевых повязок и накидок из пленочных материалов;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- раздать йодистый препарат постоянному составу; </w:t>
      </w:r>
    </w:p>
    <w:p w:rsidR="004B3D08" w:rsidRDefault="00232B50" w:rsidP="008F7C35">
      <w:pPr>
        <w:pStyle w:val="a3"/>
        <w:ind w:lef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87544">
        <w:rPr>
          <w:rFonts w:ascii="Times New Roman" w:hAnsi="Times New Roman"/>
          <w:sz w:val="28"/>
          <w:szCs w:val="28"/>
        </w:rPr>
        <w:t xml:space="preserve">выполнять мероприятия по режиму защиты, который будет объявлен.                                                                               </w:t>
      </w:r>
      <w:r w:rsidR="004B3D08">
        <w:rPr>
          <w:rFonts w:ascii="Times New Roman" w:hAnsi="Times New Roman"/>
          <w:sz w:val="28"/>
          <w:szCs w:val="28"/>
        </w:rPr>
        <w:t xml:space="preserve">С введением вышестоящим органом управления по делам ГО и ЧС режима защиты населения получить указания по режиму работы в местной администрации сельского поселения </w:t>
      </w:r>
      <w:r>
        <w:rPr>
          <w:rFonts w:ascii="Times New Roman" w:hAnsi="Times New Roman"/>
          <w:sz w:val="28"/>
          <w:szCs w:val="28"/>
        </w:rPr>
        <w:t>станица Солдатская Прохладненского муниципального района КБР.</w:t>
      </w:r>
    </w:p>
    <w:p w:rsidR="00232B50" w:rsidRDefault="00232B50" w:rsidP="00232B50">
      <w:pPr>
        <w:pStyle w:val="a3"/>
        <w:ind w:left="1416"/>
        <w:jc w:val="both"/>
        <w:rPr>
          <w:rFonts w:ascii="Times New Roman" w:hAnsi="Times New Roman"/>
          <w:sz w:val="28"/>
          <w:szCs w:val="28"/>
        </w:rPr>
      </w:pPr>
    </w:p>
    <w:p w:rsidR="004B3D08" w:rsidRDefault="004B3D08" w:rsidP="00634E95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аварии на химически опасном объекте.</w:t>
      </w:r>
    </w:p>
    <w:p w:rsidR="00232B50" w:rsidRDefault="004B3D08" w:rsidP="00232B50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учением сообщения об аварии на химически о</w:t>
      </w:r>
      <w:r w:rsidR="00232B50">
        <w:rPr>
          <w:rFonts w:ascii="Times New Roman" w:hAnsi="Times New Roman"/>
          <w:sz w:val="28"/>
          <w:szCs w:val="28"/>
        </w:rPr>
        <w:t>пасном объекте выполнить пункты</w:t>
      </w:r>
      <w:r w:rsidR="00285FC9">
        <w:rPr>
          <w:rFonts w:ascii="Times New Roman" w:hAnsi="Times New Roman"/>
          <w:sz w:val="28"/>
          <w:szCs w:val="28"/>
        </w:rPr>
        <w:t xml:space="preserve">:                                     </w:t>
      </w:r>
      <w:r w:rsidR="005F097D">
        <w:rPr>
          <w:rFonts w:ascii="Times New Roman" w:hAnsi="Times New Roman"/>
          <w:sz w:val="28"/>
          <w:szCs w:val="28"/>
        </w:rPr>
        <w:t xml:space="preserve">                      </w:t>
      </w:r>
      <w:r w:rsidR="00285FC9">
        <w:rPr>
          <w:rFonts w:ascii="Times New Roman" w:hAnsi="Times New Roman"/>
          <w:sz w:val="28"/>
          <w:szCs w:val="28"/>
        </w:rPr>
        <w:t xml:space="preserve"> </w:t>
      </w:r>
      <w:r w:rsidR="005F097D">
        <w:rPr>
          <w:rFonts w:ascii="Times New Roman" w:hAnsi="Times New Roman"/>
          <w:sz w:val="28"/>
          <w:szCs w:val="28"/>
        </w:rPr>
        <w:t xml:space="preserve">   </w:t>
      </w:r>
      <w:r w:rsidR="005F097D">
        <w:rPr>
          <w:rFonts w:ascii="Times New Roman" w:hAnsi="Times New Roman"/>
          <w:sz w:val="28"/>
          <w:szCs w:val="28"/>
        </w:rPr>
        <w:tab/>
      </w:r>
      <w:r w:rsidR="00285FC9">
        <w:rPr>
          <w:rFonts w:ascii="Times New Roman" w:hAnsi="Times New Roman"/>
          <w:sz w:val="28"/>
          <w:szCs w:val="28"/>
        </w:rPr>
        <w:t>- оповести</w:t>
      </w:r>
      <w:r w:rsidR="00913C67">
        <w:rPr>
          <w:rFonts w:ascii="Times New Roman" w:hAnsi="Times New Roman"/>
          <w:sz w:val="28"/>
          <w:szCs w:val="28"/>
        </w:rPr>
        <w:t>ть всех сотрудников администрации о химическом заражении путем передачи речевой информации. До получения указаний о выходе из района заражения:</w:t>
      </w:r>
    </w:p>
    <w:p w:rsidR="00232B50" w:rsidRDefault="00913C67" w:rsidP="00232B50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обрать всех сотрудников и посетителей в здании </w:t>
      </w:r>
      <w:r w:rsidR="00232B50">
        <w:rPr>
          <w:rFonts w:ascii="Times New Roman" w:hAnsi="Times New Roman"/>
          <w:sz w:val="28"/>
          <w:szCs w:val="28"/>
        </w:rPr>
        <w:t xml:space="preserve">местной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232B50">
        <w:rPr>
          <w:rFonts w:ascii="Times New Roman" w:hAnsi="Times New Roman"/>
          <w:sz w:val="28"/>
          <w:szCs w:val="28"/>
        </w:rPr>
        <w:t>;</w:t>
      </w:r>
    </w:p>
    <w:p w:rsidR="00232B50" w:rsidRDefault="00913C67" w:rsidP="00232B50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загерметиз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42118">
        <w:rPr>
          <w:rFonts w:ascii="Times New Roman" w:hAnsi="Times New Roman"/>
          <w:sz w:val="28"/>
          <w:szCs w:val="28"/>
        </w:rPr>
        <w:t xml:space="preserve">окна и двери;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85FC9">
        <w:rPr>
          <w:rFonts w:ascii="Times New Roman" w:hAnsi="Times New Roman"/>
          <w:sz w:val="28"/>
          <w:szCs w:val="28"/>
        </w:rPr>
        <w:t xml:space="preserve"> </w:t>
      </w:r>
      <w:r w:rsidR="00742118">
        <w:rPr>
          <w:rFonts w:ascii="Times New Roman" w:hAnsi="Times New Roman"/>
          <w:sz w:val="28"/>
          <w:szCs w:val="28"/>
        </w:rPr>
        <w:tab/>
        <w:t xml:space="preserve">           </w:t>
      </w:r>
    </w:p>
    <w:p w:rsidR="004B3D08" w:rsidRDefault="00742118" w:rsidP="00232B50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2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пропитку ватно-марлевых повязок для постоянного состава и посетителей 2% раствором соды при хлоре и 5% раствором лимонной кислоты (борной) при аммиаке. Надевать </w:t>
      </w:r>
      <w:proofErr w:type="gramStart"/>
      <w:r w:rsidR="005F097D">
        <w:rPr>
          <w:rFonts w:ascii="Times New Roman" w:hAnsi="Times New Roman"/>
          <w:sz w:val="28"/>
          <w:szCs w:val="28"/>
        </w:rPr>
        <w:t>согласно указа</w:t>
      </w:r>
      <w:r w:rsidR="00232B50">
        <w:rPr>
          <w:rFonts w:ascii="Times New Roman" w:hAnsi="Times New Roman"/>
          <w:sz w:val="28"/>
          <w:szCs w:val="28"/>
        </w:rPr>
        <w:t>ний</w:t>
      </w:r>
      <w:proofErr w:type="gramEnd"/>
      <w:r w:rsidR="00232B50">
        <w:rPr>
          <w:rFonts w:ascii="Times New Roman" w:hAnsi="Times New Roman"/>
          <w:sz w:val="28"/>
          <w:szCs w:val="28"/>
        </w:rPr>
        <w:t xml:space="preserve"> руководителей ГО и ЧС;   </w:t>
      </w:r>
      <w:r w:rsidR="005F09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5F097D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5F097D">
        <w:rPr>
          <w:rFonts w:ascii="Times New Roman" w:hAnsi="Times New Roman"/>
          <w:sz w:val="28"/>
          <w:szCs w:val="28"/>
        </w:rPr>
        <w:tab/>
        <w:t xml:space="preserve">- организовать взаимодействие с отделом по делам ГО и ЧС </w:t>
      </w:r>
      <w:r>
        <w:rPr>
          <w:rFonts w:ascii="Times New Roman" w:hAnsi="Times New Roman"/>
          <w:sz w:val="28"/>
          <w:szCs w:val="28"/>
        </w:rPr>
        <w:t xml:space="preserve"> </w:t>
      </w:r>
      <w:r w:rsidR="005F097D">
        <w:rPr>
          <w:rFonts w:ascii="Times New Roman" w:hAnsi="Times New Roman"/>
          <w:sz w:val="28"/>
          <w:szCs w:val="28"/>
        </w:rPr>
        <w:t xml:space="preserve">Прохладненского муниципального района   по действиям в случае заражения, а также с медицинскими учреждениями </w:t>
      </w:r>
      <w:r w:rsidR="00025AB2">
        <w:rPr>
          <w:rFonts w:ascii="Times New Roman" w:hAnsi="Times New Roman"/>
          <w:sz w:val="28"/>
          <w:szCs w:val="28"/>
        </w:rPr>
        <w:t>по организации медицинской помощи</w:t>
      </w:r>
      <w:proofErr w:type="gramStart"/>
      <w:r w:rsidR="00025AB2">
        <w:rPr>
          <w:rFonts w:ascii="Times New Roman" w:hAnsi="Times New Roman"/>
          <w:sz w:val="28"/>
          <w:szCs w:val="28"/>
        </w:rPr>
        <w:t>.</w:t>
      </w:r>
      <w:proofErr w:type="gramEnd"/>
      <w:r w:rsidR="00025AB2">
        <w:rPr>
          <w:rFonts w:ascii="Times New Roman" w:hAnsi="Times New Roman"/>
          <w:sz w:val="28"/>
          <w:szCs w:val="28"/>
        </w:rPr>
        <w:t xml:space="preserve">           </w:t>
      </w:r>
      <w:r w:rsidR="00025AB2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="00025AB2">
        <w:rPr>
          <w:rFonts w:ascii="Times New Roman" w:hAnsi="Times New Roman"/>
          <w:sz w:val="28"/>
          <w:szCs w:val="28"/>
        </w:rPr>
        <w:t>у</w:t>
      </w:r>
      <w:proofErr w:type="gramEnd"/>
      <w:r w:rsidR="00025AB2">
        <w:rPr>
          <w:rFonts w:ascii="Times New Roman" w:hAnsi="Times New Roman"/>
          <w:sz w:val="28"/>
          <w:szCs w:val="28"/>
        </w:rPr>
        <w:t xml:space="preserve">правлению по делам ГО и ЧС сотрудникам и </w:t>
      </w:r>
      <w:r w:rsidR="004B3D08">
        <w:rPr>
          <w:rFonts w:ascii="Times New Roman" w:hAnsi="Times New Roman"/>
          <w:sz w:val="28"/>
          <w:szCs w:val="28"/>
        </w:rPr>
        <w:t xml:space="preserve">персоналу в течение 30 минут после ликвидации очага заражения проветрить помещения, провести контроль химического заражения и только после этого разрешить входить в них </w:t>
      </w:r>
      <w:r w:rsidR="00F04910">
        <w:rPr>
          <w:rFonts w:ascii="Times New Roman" w:hAnsi="Times New Roman"/>
          <w:sz w:val="28"/>
          <w:szCs w:val="28"/>
        </w:rPr>
        <w:t xml:space="preserve">сотрудникам </w:t>
      </w:r>
      <w:r w:rsidR="004B3D08">
        <w:rPr>
          <w:rFonts w:ascii="Times New Roman" w:hAnsi="Times New Roman"/>
          <w:sz w:val="28"/>
          <w:szCs w:val="28"/>
        </w:rPr>
        <w:t>и посетителям.</w:t>
      </w:r>
    </w:p>
    <w:p w:rsidR="00232B50" w:rsidRDefault="00232B50" w:rsidP="00232B50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</w:p>
    <w:p w:rsidR="004B3D08" w:rsidRDefault="004B3D08" w:rsidP="00A8604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ожаре на объекте, находящемся по соседству.</w:t>
      </w:r>
    </w:p>
    <w:p w:rsidR="004B3D08" w:rsidRDefault="004B3D08" w:rsidP="00232B50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озникновении пожара немедленно провести эвакуацию, вывести </w:t>
      </w:r>
      <w:r w:rsidR="003062EA">
        <w:rPr>
          <w:rFonts w:ascii="Times New Roman" w:hAnsi="Times New Roman"/>
          <w:sz w:val="28"/>
          <w:szCs w:val="28"/>
        </w:rPr>
        <w:t>работников и посетителей</w:t>
      </w:r>
      <w:r w:rsidR="00232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безопасную </w:t>
      </w:r>
      <w:r w:rsidR="00232B50"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hAnsi="Times New Roman"/>
          <w:sz w:val="28"/>
          <w:szCs w:val="28"/>
        </w:rPr>
        <w:t>ну, (зимой в специально опред</w:t>
      </w:r>
      <w:r w:rsidR="00232B50">
        <w:rPr>
          <w:rFonts w:ascii="Times New Roman" w:hAnsi="Times New Roman"/>
          <w:sz w:val="28"/>
          <w:szCs w:val="28"/>
        </w:rPr>
        <w:t>еленное для этой цели помещение</w:t>
      </w:r>
      <w:r w:rsidR="00C54AA2">
        <w:rPr>
          <w:rFonts w:ascii="Times New Roman" w:hAnsi="Times New Roman"/>
          <w:sz w:val="28"/>
          <w:szCs w:val="28"/>
        </w:rPr>
        <w:t>)</w:t>
      </w:r>
      <w:r w:rsidR="00232B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звать пожарную службу по телефону «01».</w:t>
      </w:r>
    </w:p>
    <w:p w:rsidR="004B3D08" w:rsidRDefault="004B3D08" w:rsidP="00C54AA2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озникновении пожара на объекте по соседству и угрозе перехода пламени на здание также эвакуировать </w:t>
      </w:r>
      <w:r w:rsidR="003062EA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sz w:val="28"/>
          <w:szCs w:val="28"/>
        </w:rPr>
        <w:t>и посетителей.</w:t>
      </w:r>
    </w:p>
    <w:p w:rsidR="00C54AA2" w:rsidRDefault="00C54AA2" w:rsidP="00C54AA2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</w:p>
    <w:p w:rsidR="004B3D08" w:rsidRDefault="004B3D08" w:rsidP="00C54AA2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C54AA2">
        <w:rPr>
          <w:rFonts w:ascii="Times New Roman" w:hAnsi="Times New Roman"/>
          <w:sz w:val="28"/>
          <w:szCs w:val="28"/>
        </w:rPr>
        <w:t xml:space="preserve">возникновения </w:t>
      </w:r>
      <w:r>
        <w:rPr>
          <w:rFonts w:ascii="Times New Roman" w:hAnsi="Times New Roman"/>
          <w:sz w:val="28"/>
          <w:szCs w:val="28"/>
        </w:rPr>
        <w:t xml:space="preserve">чрезвычайной ситуации оповещение будет произведено голосовым оповещением, по радиотрансляционной сети и телевидению.  Будет  передан сигнал «Внимание всем! Говорит управление по </w:t>
      </w:r>
      <w:r>
        <w:rPr>
          <w:rFonts w:ascii="Times New Roman" w:hAnsi="Times New Roman"/>
          <w:sz w:val="28"/>
          <w:szCs w:val="28"/>
        </w:rPr>
        <w:lastRenderedPageBreak/>
        <w:t>делам ГО и ЧС Прохладненского муниципального района. Граждане! Произошла авария на (таком-то) объекте с выбросом химически опасного вещества аммиака. Облако зараженного воздуха  распространяется в направлении</w:t>
      </w:r>
      <w:proofErr w:type="gramStart"/>
      <w:r>
        <w:rPr>
          <w:rFonts w:ascii="Times New Roman" w:hAnsi="Times New Roman"/>
          <w:sz w:val="28"/>
          <w:szCs w:val="28"/>
        </w:rPr>
        <w:t>… В</w:t>
      </w:r>
      <w:proofErr w:type="gramEnd"/>
      <w:r>
        <w:rPr>
          <w:rFonts w:ascii="Times New Roman" w:hAnsi="Times New Roman"/>
          <w:sz w:val="28"/>
          <w:szCs w:val="28"/>
        </w:rPr>
        <w:t>сем, находящимся в районе…немедленно покинуть жилые дома, организации, учреждения, учебные заведения, детские сады и ясли и выйти в район… (Может быть указано: где, когда и кому укрыться, что выполнить, а кому оставаться на месте).</w:t>
      </w:r>
    </w:p>
    <w:p w:rsidR="004B3D08" w:rsidRDefault="004B3D08" w:rsidP="00C54AA2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примерно такие тексты будут объявляться при других чрезвычайных ситуациях (авариях, катастрофах и стихийных бедствиях).</w:t>
      </w:r>
    </w:p>
    <w:p w:rsidR="00C54AA2" w:rsidRDefault="00C54AA2" w:rsidP="00C54AA2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</w:p>
    <w:p w:rsidR="004B3D08" w:rsidRDefault="00C54AA2" w:rsidP="00C54AA2">
      <w:pPr>
        <w:pStyle w:val="a3"/>
        <w:numPr>
          <w:ilvl w:val="0"/>
          <w:numId w:val="1"/>
        </w:numPr>
        <w:ind w:hanging="21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B3D08">
        <w:rPr>
          <w:rFonts w:ascii="Times New Roman" w:hAnsi="Times New Roman"/>
          <w:b/>
          <w:sz w:val="28"/>
          <w:szCs w:val="28"/>
        </w:rPr>
        <w:t>Организация управления, оповещения и связи.</w:t>
      </w:r>
    </w:p>
    <w:p w:rsidR="004B3D08" w:rsidRDefault="004B3D08" w:rsidP="00C54AA2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и сбор руководящего и постоянного состава осуществлять в соответствии со схемой оповещения.</w:t>
      </w:r>
    </w:p>
    <w:p w:rsidR="004B3D08" w:rsidRDefault="004B3D08" w:rsidP="00C54AA2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мероприятиями осуществл</w:t>
      </w:r>
      <w:r w:rsidR="003062EA">
        <w:rPr>
          <w:rFonts w:ascii="Times New Roman" w:hAnsi="Times New Roman"/>
          <w:sz w:val="28"/>
          <w:szCs w:val="28"/>
        </w:rPr>
        <w:t>ять в соответствии с</w:t>
      </w:r>
      <w:r>
        <w:rPr>
          <w:rFonts w:ascii="Times New Roman" w:hAnsi="Times New Roman"/>
          <w:sz w:val="28"/>
          <w:szCs w:val="28"/>
        </w:rPr>
        <w:t xml:space="preserve"> планом </w:t>
      </w:r>
      <w:r w:rsidR="006C2688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="00C54AA2">
        <w:rPr>
          <w:rFonts w:ascii="Times New Roman" w:hAnsi="Times New Roman"/>
          <w:sz w:val="28"/>
          <w:szCs w:val="28"/>
        </w:rPr>
        <w:t xml:space="preserve">сельского поселения станица Солдатская </w:t>
      </w:r>
      <w:r w:rsidR="006C2688">
        <w:rPr>
          <w:rFonts w:ascii="Times New Roman" w:hAnsi="Times New Roman"/>
          <w:sz w:val="28"/>
          <w:szCs w:val="28"/>
        </w:rPr>
        <w:t xml:space="preserve">Прохладненского муниципального района КБР в области ГО и ЧС, а также </w:t>
      </w:r>
      <w:r>
        <w:rPr>
          <w:rFonts w:ascii="Times New Roman" w:hAnsi="Times New Roman"/>
          <w:sz w:val="28"/>
          <w:szCs w:val="28"/>
        </w:rPr>
        <w:t>помощника главы местной администрации Прохладненского муниципального  района по вопросам  ГО и ЧС.</w:t>
      </w:r>
    </w:p>
    <w:p w:rsidR="004B3D08" w:rsidRDefault="004B3D08" w:rsidP="00C54AA2">
      <w:pPr>
        <w:pStyle w:val="a3"/>
        <w:ind w:left="720"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организовать через ЕДДС по телефонам:</w:t>
      </w:r>
    </w:p>
    <w:p w:rsidR="00C54AA2" w:rsidRDefault="004B3D08" w:rsidP="00C54AA2">
      <w:pPr>
        <w:pStyle w:val="a3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ая администрация </w:t>
      </w:r>
      <w:r w:rsidR="00C54AA2">
        <w:rPr>
          <w:rFonts w:ascii="Times New Roman" w:hAnsi="Times New Roman"/>
          <w:sz w:val="28"/>
          <w:szCs w:val="28"/>
        </w:rPr>
        <w:t>сельского поселения станица Солдатская Прохладне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54AA2">
        <w:rPr>
          <w:rFonts w:ascii="Times New Roman" w:hAnsi="Times New Roman"/>
          <w:sz w:val="28"/>
          <w:szCs w:val="28"/>
        </w:rPr>
        <w:t>КБР:</w:t>
      </w:r>
    </w:p>
    <w:p w:rsidR="004B3D08" w:rsidRDefault="004B3D08" w:rsidP="00C54AA2">
      <w:pPr>
        <w:pStyle w:val="a3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8(86631)</w:t>
      </w:r>
      <w:r w:rsidR="00C54AA2">
        <w:rPr>
          <w:rFonts w:ascii="Times New Roman" w:hAnsi="Times New Roman"/>
          <w:sz w:val="28"/>
          <w:szCs w:val="28"/>
        </w:rPr>
        <w:t>50-2-23</w:t>
      </w:r>
      <w:r>
        <w:rPr>
          <w:rFonts w:ascii="Times New Roman" w:hAnsi="Times New Roman"/>
          <w:sz w:val="28"/>
          <w:szCs w:val="28"/>
        </w:rPr>
        <w:t>;</w:t>
      </w:r>
    </w:p>
    <w:p w:rsidR="00C54AA2" w:rsidRDefault="004B3D08" w:rsidP="00C54AA2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  главы местной администрации Прохладненского муниципального  района по вопросам  ГО и ЧС</w:t>
      </w:r>
      <w:r w:rsidR="00C54AA2">
        <w:rPr>
          <w:rFonts w:ascii="Times New Roman" w:hAnsi="Times New Roman"/>
          <w:sz w:val="28"/>
          <w:szCs w:val="28"/>
        </w:rPr>
        <w:t>:</w:t>
      </w:r>
    </w:p>
    <w:p w:rsidR="00C54AA2" w:rsidRDefault="004B3D08" w:rsidP="00C54AA2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4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(86631)4-58-33;</w:t>
      </w:r>
    </w:p>
    <w:p w:rsidR="00C54AA2" w:rsidRDefault="006C2688" w:rsidP="00C54AA2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ДДС</w:t>
      </w:r>
      <w:r w:rsidR="00C54AA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4AA2" w:rsidRDefault="006C2688" w:rsidP="00C54AA2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8(86631) 4-10-90.                                                                                                                                </w:t>
      </w:r>
    </w:p>
    <w:p w:rsidR="004B3D08" w:rsidRDefault="004B3D08" w:rsidP="00C54AA2">
      <w:pPr>
        <w:pStyle w:val="a3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ходе из строя сельской АТС – посыльными (можно сотовой связью, если она будет действовать).</w:t>
      </w:r>
    </w:p>
    <w:p w:rsidR="004B3D08" w:rsidRDefault="004B3D08" w:rsidP="00893F3A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DE4A90" w:rsidRDefault="00DE4A90" w:rsidP="00893F3A">
      <w:pPr>
        <w:pStyle w:val="a3"/>
        <w:ind w:left="720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817" w:type="dxa"/>
        <w:tblLayout w:type="fixed"/>
        <w:tblLook w:val="01E0"/>
      </w:tblPr>
      <w:tblGrid>
        <w:gridCol w:w="7576"/>
        <w:gridCol w:w="852"/>
        <w:gridCol w:w="5464"/>
      </w:tblGrid>
      <w:tr w:rsidR="00C54AA2" w:rsidRPr="00AE1CA0" w:rsidTr="00C54AA2">
        <w:tc>
          <w:tcPr>
            <w:tcW w:w="7576" w:type="dxa"/>
            <w:shd w:val="clear" w:color="auto" w:fill="auto"/>
          </w:tcPr>
          <w:p w:rsidR="00C54AA2" w:rsidRPr="00C54AA2" w:rsidRDefault="00C54AA2" w:rsidP="00C54A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AA2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комиссии по предупреждению и ликвидации чрезвычайных ситуаций и обеспечению </w:t>
            </w:r>
          </w:p>
          <w:p w:rsidR="00C54AA2" w:rsidRPr="00C54AA2" w:rsidRDefault="00C54AA2" w:rsidP="00C54A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AA2">
              <w:rPr>
                <w:rFonts w:ascii="Times New Roman" w:hAnsi="Times New Roman"/>
                <w:bCs/>
                <w:sz w:val="28"/>
                <w:szCs w:val="28"/>
              </w:rPr>
              <w:t xml:space="preserve">пожарной безопасности с.п. ст. </w:t>
            </w:r>
            <w:proofErr w:type="gramStart"/>
            <w:r w:rsidRPr="00C54AA2">
              <w:rPr>
                <w:rFonts w:ascii="Times New Roman" w:hAnsi="Times New Roman"/>
                <w:bCs/>
                <w:sz w:val="28"/>
                <w:szCs w:val="28"/>
              </w:rPr>
              <w:t>Солдатская</w:t>
            </w:r>
            <w:proofErr w:type="gramEnd"/>
            <w:r w:rsidRPr="00C54AA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54AA2" w:rsidRPr="00C54AA2" w:rsidRDefault="00C54AA2" w:rsidP="00C54A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AA2">
              <w:rPr>
                <w:rFonts w:ascii="Times New Roman" w:hAnsi="Times New Roman"/>
                <w:bCs/>
                <w:sz w:val="28"/>
                <w:szCs w:val="28"/>
              </w:rPr>
              <w:t xml:space="preserve">Прохладненского муниципального района </w:t>
            </w:r>
          </w:p>
          <w:p w:rsidR="00C54AA2" w:rsidRPr="00C54AA2" w:rsidRDefault="00C54AA2" w:rsidP="00C54A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C54AA2" w:rsidRPr="00C54AA2" w:rsidRDefault="00C54AA2" w:rsidP="00C54A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64" w:type="dxa"/>
            <w:shd w:val="clear" w:color="auto" w:fill="auto"/>
          </w:tcPr>
          <w:p w:rsidR="00C54AA2" w:rsidRPr="00C54AA2" w:rsidRDefault="00C54AA2" w:rsidP="00C54A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4AA2" w:rsidRPr="00C54AA2" w:rsidRDefault="00C54AA2" w:rsidP="00C54A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4AA2" w:rsidRPr="00C54AA2" w:rsidRDefault="00C54AA2" w:rsidP="00C54A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4AA2" w:rsidRPr="00C54AA2" w:rsidRDefault="00C54AA2" w:rsidP="00C54A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AA2">
              <w:rPr>
                <w:rFonts w:ascii="Times New Roman" w:hAnsi="Times New Roman"/>
                <w:bCs/>
                <w:sz w:val="28"/>
                <w:szCs w:val="28"/>
              </w:rPr>
              <w:t xml:space="preserve">С.А. </w:t>
            </w:r>
            <w:proofErr w:type="spellStart"/>
            <w:r w:rsidRPr="00C54AA2">
              <w:rPr>
                <w:rFonts w:ascii="Times New Roman" w:hAnsi="Times New Roman"/>
                <w:bCs/>
                <w:sz w:val="28"/>
                <w:szCs w:val="28"/>
              </w:rPr>
              <w:t>Вегвиц</w:t>
            </w:r>
            <w:proofErr w:type="spellEnd"/>
          </w:p>
        </w:tc>
      </w:tr>
    </w:tbl>
    <w:p w:rsidR="00C54AA2" w:rsidRDefault="00C54AA2" w:rsidP="00893F3A">
      <w:pPr>
        <w:pStyle w:val="a3"/>
        <w:ind w:left="720"/>
        <w:rPr>
          <w:rFonts w:ascii="Times New Roman" w:hAnsi="Times New Roman"/>
          <w:sz w:val="28"/>
          <w:szCs w:val="28"/>
        </w:rPr>
      </w:pPr>
    </w:p>
    <w:sectPr w:rsidR="00C54AA2" w:rsidSect="00FD3E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12659"/>
    <w:multiLevelType w:val="hybridMultilevel"/>
    <w:tmpl w:val="CF0E03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9612DC"/>
    <w:multiLevelType w:val="hybridMultilevel"/>
    <w:tmpl w:val="B49662A4"/>
    <w:lvl w:ilvl="0" w:tplc="BC0CBB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149E3"/>
    <w:rsid w:val="000149E3"/>
    <w:rsid w:val="00025AB2"/>
    <w:rsid w:val="00032742"/>
    <w:rsid w:val="00043917"/>
    <w:rsid w:val="001200E3"/>
    <w:rsid w:val="00232B50"/>
    <w:rsid w:val="00237C7E"/>
    <w:rsid w:val="00285FC9"/>
    <w:rsid w:val="00300C32"/>
    <w:rsid w:val="003062EA"/>
    <w:rsid w:val="00362DA9"/>
    <w:rsid w:val="003E4D8C"/>
    <w:rsid w:val="003F1F86"/>
    <w:rsid w:val="004B3D08"/>
    <w:rsid w:val="004C0C89"/>
    <w:rsid w:val="004D0F53"/>
    <w:rsid w:val="004F4BBA"/>
    <w:rsid w:val="005C1470"/>
    <w:rsid w:val="005F097D"/>
    <w:rsid w:val="00606646"/>
    <w:rsid w:val="00634E95"/>
    <w:rsid w:val="00687544"/>
    <w:rsid w:val="006C2688"/>
    <w:rsid w:val="006E5526"/>
    <w:rsid w:val="00742118"/>
    <w:rsid w:val="007C50C1"/>
    <w:rsid w:val="00893F3A"/>
    <w:rsid w:val="008F7C35"/>
    <w:rsid w:val="00913C67"/>
    <w:rsid w:val="009252B2"/>
    <w:rsid w:val="00A35938"/>
    <w:rsid w:val="00A8604E"/>
    <w:rsid w:val="00AA0224"/>
    <w:rsid w:val="00C24B6F"/>
    <w:rsid w:val="00C54AA2"/>
    <w:rsid w:val="00CD710C"/>
    <w:rsid w:val="00CF1FF9"/>
    <w:rsid w:val="00D43B89"/>
    <w:rsid w:val="00D922A8"/>
    <w:rsid w:val="00DE4A90"/>
    <w:rsid w:val="00DF3E08"/>
    <w:rsid w:val="00F04910"/>
    <w:rsid w:val="00F91F9F"/>
    <w:rsid w:val="00FA2BE3"/>
    <w:rsid w:val="00FC3693"/>
    <w:rsid w:val="00FD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49E3"/>
    <w:rPr>
      <w:lang w:eastAsia="en-US"/>
    </w:rPr>
  </w:style>
  <w:style w:type="table" w:styleId="a4">
    <w:name w:val="Table Grid"/>
    <w:basedOn w:val="a1"/>
    <w:uiPriority w:val="99"/>
    <w:locked/>
    <w:rsid w:val="005C1470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C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49E3"/>
    <w:rPr>
      <w:lang w:eastAsia="en-US"/>
    </w:rPr>
  </w:style>
  <w:style w:type="table" w:styleId="a4">
    <w:name w:val="Table Grid"/>
    <w:basedOn w:val="a1"/>
    <w:uiPriority w:val="99"/>
    <w:locked/>
    <w:rsid w:val="005C1470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28FC-9160-4EF2-AD22-0EB4A26E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3-14T11:07:00Z</cp:lastPrinted>
  <dcterms:created xsi:type="dcterms:W3CDTF">2022-03-21T07:15:00Z</dcterms:created>
  <dcterms:modified xsi:type="dcterms:W3CDTF">2023-03-14T11:07:00Z</dcterms:modified>
</cp:coreProperties>
</file>